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F1DE6" w14:textId="77777777" w:rsidR="008327E1" w:rsidRPr="002D7DAA" w:rsidRDefault="00D24F5F" w:rsidP="0014041A">
      <w:pPr>
        <w:jc w:val="center"/>
        <w:rPr>
          <w:rFonts w:ascii="BIZ UDPゴシック" w:eastAsia="BIZ UDPゴシック" w:hAnsi="BIZ UDPゴシック"/>
          <w:sz w:val="32"/>
        </w:rPr>
      </w:pPr>
      <w:bookmarkStart w:id="0" w:name="_GoBack"/>
      <w:bookmarkEnd w:id="0"/>
      <w:r>
        <w:rPr>
          <w:rFonts w:ascii="BIZ UDPゴシック" w:eastAsia="BIZ UDPゴシック" w:hAnsi="BIZ UDPゴシック" w:hint="eastAsia"/>
          <w:sz w:val="32"/>
        </w:rPr>
        <w:t xml:space="preserve">　　　　　　　　　　　</w:t>
      </w:r>
      <w:r w:rsidR="007C733A" w:rsidRPr="00E85471">
        <w:rPr>
          <w:rFonts w:ascii="BIZ UDPゴシック" w:eastAsia="BIZ UDPゴシック" w:hAnsi="BIZ UDPゴシック" w:hint="eastAsia"/>
          <w:sz w:val="36"/>
        </w:rPr>
        <w:t>保護者</w:t>
      </w:r>
      <w:r w:rsidR="00A45C75" w:rsidRPr="00E85471">
        <w:rPr>
          <w:rFonts w:ascii="BIZ UDPゴシック" w:eastAsia="BIZ UDPゴシック" w:hAnsi="BIZ UDPゴシック" w:hint="eastAsia"/>
          <w:sz w:val="36"/>
        </w:rPr>
        <w:t>連絡シート</w:t>
      </w:r>
      <w:r>
        <w:rPr>
          <w:rFonts w:ascii="BIZ UDPゴシック" w:eastAsia="BIZ UDPゴシック" w:hAnsi="BIZ UDPゴシック" w:hint="eastAsia"/>
          <w:sz w:val="32"/>
        </w:rPr>
        <w:t xml:space="preserve">　　　　</w:t>
      </w:r>
      <w:r w:rsidRPr="008D19BF">
        <w:rPr>
          <w:rFonts w:ascii="BIZ UDPゴシック" w:eastAsia="BIZ UDPゴシック" w:hAnsi="BIZ UDPゴシック" w:hint="eastAsia"/>
          <w:sz w:val="28"/>
          <w:szCs w:val="28"/>
        </w:rPr>
        <w:t xml:space="preserve">　　　　　</w:t>
      </w:r>
      <w:r w:rsidRPr="00D24F5F">
        <w:rPr>
          <w:rFonts w:ascii="BIZ UDPゴシック" w:eastAsia="BIZ UDPゴシック" w:hAnsi="BIZ UDPゴシック" w:hint="eastAsia"/>
          <w:sz w:val="28"/>
        </w:rPr>
        <w:t>学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3980"/>
        <w:gridCol w:w="340"/>
        <w:gridCol w:w="3612"/>
      </w:tblGrid>
      <w:tr w:rsidR="00D24F5F" w14:paraId="0D2FD276" w14:textId="77777777" w:rsidTr="00CD5149">
        <w:tc>
          <w:tcPr>
            <w:tcW w:w="846" w:type="dxa"/>
            <w:shd w:val="clear" w:color="auto" w:fill="BDD6EE" w:themeFill="accent1" w:themeFillTint="66"/>
          </w:tcPr>
          <w:p w14:paraId="4DEAF9CA" w14:textId="77777777" w:rsidR="00D24F5F" w:rsidRDefault="00D24F5F" w:rsidP="009C4604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年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4A7D902D" w14:textId="77777777" w:rsidR="00D24F5F" w:rsidRDefault="00D24F5F" w:rsidP="009C4604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組</w:t>
            </w:r>
          </w:p>
        </w:tc>
        <w:tc>
          <w:tcPr>
            <w:tcW w:w="3980" w:type="dxa"/>
            <w:shd w:val="clear" w:color="auto" w:fill="BDD6EE" w:themeFill="accent1" w:themeFillTint="66"/>
          </w:tcPr>
          <w:p w14:paraId="4E10E75D" w14:textId="77777777" w:rsidR="00D24F5F" w:rsidRDefault="00D24F5F" w:rsidP="009C4604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　　　　　　名</w:t>
            </w:r>
          </w:p>
        </w:tc>
        <w:tc>
          <w:tcPr>
            <w:tcW w:w="340" w:type="dxa"/>
            <w:vMerge w:val="restart"/>
            <w:tcBorders>
              <w:top w:val="nil"/>
            </w:tcBorders>
          </w:tcPr>
          <w:p w14:paraId="7988AC87" w14:textId="77777777" w:rsidR="00D24F5F" w:rsidRDefault="00D24F5F" w:rsidP="009C460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12" w:type="dxa"/>
            <w:shd w:val="clear" w:color="auto" w:fill="BDD6EE" w:themeFill="accent1" w:themeFillTint="66"/>
          </w:tcPr>
          <w:p w14:paraId="0B4FBDC5" w14:textId="77777777" w:rsidR="00D24F5F" w:rsidRDefault="00D24F5F" w:rsidP="00D24F5F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作成日</w:t>
            </w:r>
          </w:p>
        </w:tc>
      </w:tr>
      <w:tr w:rsidR="00D24F5F" w14:paraId="13503B66" w14:textId="77777777" w:rsidTr="00156E78">
        <w:trPr>
          <w:trHeight w:val="744"/>
        </w:trPr>
        <w:tc>
          <w:tcPr>
            <w:tcW w:w="846" w:type="dxa"/>
            <w:vAlign w:val="center"/>
          </w:tcPr>
          <w:p w14:paraId="7EA9AC90" w14:textId="77777777" w:rsidR="00D24F5F" w:rsidRPr="006D65E6" w:rsidRDefault="00D24F5F" w:rsidP="009C4604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E4E1D41" w14:textId="77777777" w:rsidR="00D24F5F" w:rsidRPr="006D65E6" w:rsidRDefault="00D24F5F" w:rsidP="009C4604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3980" w:type="dxa"/>
            <w:vAlign w:val="center"/>
          </w:tcPr>
          <w:p w14:paraId="25C513B7" w14:textId="77777777" w:rsidR="00D24F5F" w:rsidRPr="006D65E6" w:rsidRDefault="00D24F5F" w:rsidP="009C4604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340" w:type="dxa"/>
            <w:vMerge/>
            <w:tcBorders>
              <w:bottom w:val="nil"/>
            </w:tcBorders>
            <w:vAlign w:val="center"/>
          </w:tcPr>
          <w:p w14:paraId="149229CD" w14:textId="77777777" w:rsidR="00D24F5F" w:rsidRDefault="00D24F5F" w:rsidP="009C460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12" w:type="dxa"/>
            <w:vAlign w:val="center"/>
          </w:tcPr>
          <w:p w14:paraId="465A5A8A" w14:textId="77777777" w:rsidR="00D24F5F" w:rsidRPr="008D18D9" w:rsidRDefault="001D0812" w:rsidP="009C460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D18D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令和　　年　　月　　</w:t>
            </w:r>
            <w:r w:rsidR="00D24F5F" w:rsidRPr="008D18D9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</w:t>
            </w:r>
          </w:p>
        </w:tc>
      </w:tr>
    </w:tbl>
    <w:p w14:paraId="080374AD" w14:textId="77777777" w:rsidR="00D24F5F" w:rsidRPr="002D7DAA" w:rsidRDefault="00D24F5F" w:rsidP="00A45C75">
      <w:pPr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4246"/>
      </w:tblGrid>
      <w:tr w:rsidR="00A45C75" w:rsidRPr="00A45C75" w14:paraId="3DB6CDFF" w14:textId="77777777" w:rsidTr="00CD5149">
        <w:trPr>
          <w:trHeight w:val="756"/>
        </w:trPr>
        <w:tc>
          <w:tcPr>
            <w:tcW w:w="1555" w:type="dxa"/>
            <w:shd w:val="clear" w:color="auto" w:fill="BDD6EE" w:themeFill="accent1" w:themeFillTint="66"/>
            <w:vAlign w:val="center"/>
          </w:tcPr>
          <w:p w14:paraId="079FC24E" w14:textId="77777777" w:rsidR="00A45C75" w:rsidRPr="002D7DAA" w:rsidRDefault="00D24F5F" w:rsidP="0016079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学期の</w:t>
            </w:r>
            <w:r w:rsidR="00A45C75" w:rsidRPr="002D7DAA">
              <w:rPr>
                <w:rFonts w:ascii="BIZ UDPゴシック" w:eastAsia="BIZ UDPゴシック" w:hAnsi="BIZ UDPゴシック" w:hint="eastAsia"/>
                <w:sz w:val="24"/>
              </w:rPr>
              <w:t>目標</w:t>
            </w:r>
          </w:p>
        </w:tc>
        <w:tc>
          <w:tcPr>
            <w:tcW w:w="8073" w:type="dxa"/>
            <w:gridSpan w:val="2"/>
            <w:vAlign w:val="center"/>
          </w:tcPr>
          <w:p w14:paraId="16EDD952" w14:textId="77777777" w:rsidR="00D24F5F" w:rsidRPr="002D7DAA" w:rsidRDefault="00D24F5F" w:rsidP="00D24F5F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24F5F" w:rsidRPr="00A45C75" w14:paraId="6AAA447F" w14:textId="77777777" w:rsidTr="00D24F5F">
        <w:trPr>
          <w:trHeight w:val="348"/>
        </w:trPr>
        <w:tc>
          <w:tcPr>
            <w:tcW w:w="9628" w:type="dxa"/>
            <w:gridSpan w:val="3"/>
            <w:tcBorders>
              <w:left w:val="nil"/>
              <w:right w:val="nil"/>
            </w:tcBorders>
            <w:vAlign w:val="center"/>
          </w:tcPr>
          <w:p w14:paraId="290973C0" w14:textId="77777777" w:rsidR="00D24F5F" w:rsidRPr="002D7DAA" w:rsidRDefault="00D24F5F" w:rsidP="00A45C75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C78A2" w:rsidRPr="00A45C75" w14:paraId="433A0815" w14:textId="77777777" w:rsidTr="00CD5149">
        <w:trPr>
          <w:trHeight w:val="360"/>
        </w:trPr>
        <w:tc>
          <w:tcPr>
            <w:tcW w:w="1555" w:type="dxa"/>
            <w:shd w:val="clear" w:color="auto" w:fill="BDD6EE" w:themeFill="accent1" w:themeFillTint="66"/>
            <w:vAlign w:val="center"/>
          </w:tcPr>
          <w:p w14:paraId="21129B5F" w14:textId="77777777" w:rsidR="00DC78A2" w:rsidRPr="002D7DAA" w:rsidRDefault="00DC78A2" w:rsidP="00DC78A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月日</w:t>
            </w:r>
          </w:p>
        </w:tc>
        <w:tc>
          <w:tcPr>
            <w:tcW w:w="3827" w:type="dxa"/>
            <w:shd w:val="clear" w:color="auto" w:fill="BDD6EE" w:themeFill="accent1" w:themeFillTint="66"/>
            <w:vAlign w:val="center"/>
          </w:tcPr>
          <w:p w14:paraId="61DF602E" w14:textId="77777777" w:rsidR="00DC78A2" w:rsidRDefault="00DC78A2" w:rsidP="00DC78A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通級指導教室での学習内容</w:t>
            </w:r>
          </w:p>
        </w:tc>
        <w:tc>
          <w:tcPr>
            <w:tcW w:w="4246" w:type="dxa"/>
            <w:shd w:val="clear" w:color="auto" w:fill="BDD6EE" w:themeFill="accent1" w:themeFillTint="66"/>
            <w:vAlign w:val="center"/>
          </w:tcPr>
          <w:p w14:paraId="5179A84A" w14:textId="77777777" w:rsidR="00DC78A2" w:rsidRDefault="00DC78A2" w:rsidP="00DC78A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学習の様子</w:t>
            </w:r>
          </w:p>
        </w:tc>
      </w:tr>
      <w:tr w:rsidR="00DC78A2" w:rsidRPr="00A45C75" w14:paraId="70274360" w14:textId="77777777" w:rsidTr="00DC78A2">
        <w:trPr>
          <w:trHeight w:val="688"/>
        </w:trPr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14:paraId="2454E85E" w14:textId="77777777" w:rsidR="00DC78A2" w:rsidRPr="002D7DAA" w:rsidRDefault="00DC78A2" w:rsidP="00DC78A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／　　（　）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686336B6" w14:textId="77777777" w:rsidR="00DC78A2" w:rsidRPr="002D7DAA" w:rsidRDefault="00DC78A2" w:rsidP="00DC78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246" w:type="dxa"/>
            <w:tcBorders>
              <w:right w:val="single" w:sz="4" w:space="0" w:color="auto"/>
            </w:tcBorders>
            <w:vAlign w:val="center"/>
          </w:tcPr>
          <w:p w14:paraId="4136D8C8" w14:textId="77777777" w:rsidR="00DC78A2" w:rsidRPr="002D7DAA" w:rsidRDefault="00DC78A2" w:rsidP="00DC78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C78A2" w:rsidRPr="00A45C75" w14:paraId="6F57B737" w14:textId="77777777" w:rsidTr="00DC78A2">
        <w:trPr>
          <w:trHeight w:val="688"/>
        </w:trPr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14:paraId="2D50A819" w14:textId="77777777" w:rsidR="00DC78A2" w:rsidRPr="002D7DAA" w:rsidRDefault="00DC78A2" w:rsidP="00DC78A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／　　（　）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0A4D820E" w14:textId="77777777" w:rsidR="00DC78A2" w:rsidRPr="002D7DAA" w:rsidRDefault="00DC78A2" w:rsidP="00DC78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246" w:type="dxa"/>
            <w:tcBorders>
              <w:right w:val="single" w:sz="4" w:space="0" w:color="auto"/>
            </w:tcBorders>
            <w:vAlign w:val="center"/>
          </w:tcPr>
          <w:p w14:paraId="5A8304B0" w14:textId="77777777" w:rsidR="00DC78A2" w:rsidRPr="002D7DAA" w:rsidRDefault="00DC78A2" w:rsidP="00DC78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C78A2" w:rsidRPr="00A45C75" w14:paraId="555E3FA8" w14:textId="77777777" w:rsidTr="00DC78A2">
        <w:trPr>
          <w:trHeight w:val="691"/>
        </w:trPr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14:paraId="131CACAC" w14:textId="77777777" w:rsidR="00DC78A2" w:rsidRPr="002D7DAA" w:rsidRDefault="00DC78A2" w:rsidP="00DC78A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／　　（　）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4E190758" w14:textId="77777777" w:rsidR="00DC78A2" w:rsidRPr="002D7DAA" w:rsidRDefault="00DC78A2" w:rsidP="00DC78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246" w:type="dxa"/>
            <w:tcBorders>
              <w:right w:val="single" w:sz="4" w:space="0" w:color="auto"/>
            </w:tcBorders>
            <w:vAlign w:val="center"/>
          </w:tcPr>
          <w:p w14:paraId="313B9209" w14:textId="77777777" w:rsidR="00DC78A2" w:rsidRPr="002D7DAA" w:rsidRDefault="00DC78A2" w:rsidP="00DC78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C78A2" w:rsidRPr="00A45C75" w14:paraId="6FB7111A" w14:textId="77777777" w:rsidTr="00DC78A2">
        <w:trPr>
          <w:trHeight w:val="691"/>
        </w:trPr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14:paraId="1BBCE873" w14:textId="77777777" w:rsidR="00DC78A2" w:rsidRPr="002D7DAA" w:rsidRDefault="00DC78A2" w:rsidP="00DC78A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／　　（　）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392E4424" w14:textId="77777777" w:rsidR="00DC78A2" w:rsidRPr="002D7DAA" w:rsidRDefault="00DC78A2" w:rsidP="00DC78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246" w:type="dxa"/>
            <w:tcBorders>
              <w:right w:val="single" w:sz="4" w:space="0" w:color="auto"/>
            </w:tcBorders>
            <w:vAlign w:val="center"/>
          </w:tcPr>
          <w:p w14:paraId="3EF8F40B" w14:textId="77777777" w:rsidR="00DC78A2" w:rsidRPr="002D7DAA" w:rsidRDefault="00DC78A2" w:rsidP="00DC78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C78A2" w:rsidRPr="00A45C75" w14:paraId="00F15850" w14:textId="77777777" w:rsidTr="00DC78A2">
        <w:trPr>
          <w:trHeight w:val="700"/>
        </w:trPr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14:paraId="5D17FABE" w14:textId="77777777" w:rsidR="00DC78A2" w:rsidRPr="002D7DAA" w:rsidRDefault="00DC78A2" w:rsidP="00DC78A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／　　（　）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7BFB453A" w14:textId="77777777" w:rsidR="00DC78A2" w:rsidRPr="002D7DAA" w:rsidRDefault="00DC78A2" w:rsidP="00DC78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246" w:type="dxa"/>
            <w:tcBorders>
              <w:right w:val="single" w:sz="4" w:space="0" w:color="auto"/>
            </w:tcBorders>
            <w:vAlign w:val="center"/>
          </w:tcPr>
          <w:p w14:paraId="719BCC16" w14:textId="77777777" w:rsidR="00DC78A2" w:rsidRPr="002D7DAA" w:rsidRDefault="00DC78A2" w:rsidP="00DC78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C78A2" w:rsidRPr="00A45C75" w14:paraId="5D683FB5" w14:textId="77777777" w:rsidTr="00DC78A2">
        <w:trPr>
          <w:trHeight w:val="700"/>
        </w:trPr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14:paraId="45D5B354" w14:textId="77777777" w:rsidR="00DC78A2" w:rsidRPr="002D7DAA" w:rsidRDefault="00DC78A2" w:rsidP="00DC78A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／　　（　）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324D752F" w14:textId="77777777" w:rsidR="00DC78A2" w:rsidRPr="002D7DAA" w:rsidRDefault="00DC78A2" w:rsidP="00DC78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246" w:type="dxa"/>
            <w:tcBorders>
              <w:right w:val="single" w:sz="4" w:space="0" w:color="auto"/>
            </w:tcBorders>
            <w:vAlign w:val="center"/>
          </w:tcPr>
          <w:p w14:paraId="60955EF1" w14:textId="77777777" w:rsidR="00DC78A2" w:rsidRPr="002D7DAA" w:rsidRDefault="00DC78A2" w:rsidP="00DC78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C78A2" w:rsidRPr="00A45C75" w14:paraId="6068D856" w14:textId="77777777" w:rsidTr="00DC78A2">
        <w:trPr>
          <w:trHeight w:val="700"/>
        </w:trPr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14:paraId="0360DBC6" w14:textId="77777777" w:rsidR="00DC78A2" w:rsidRPr="002D7DAA" w:rsidRDefault="00DC78A2" w:rsidP="00DC78A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／　　（　）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35DBE650" w14:textId="77777777" w:rsidR="00DC78A2" w:rsidRPr="002D7DAA" w:rsidRDefault="00DC78A2" w:rsidP="00DC78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246" w:type="dxa"/>
            <w:tcBorders>
              <w:right w:val="single" w:sz="4" w:space="0" w:color="auto"/>
            </w:tcBorders>
            <w:vAlign w:val="center"/>
          </w:tcPr>
          <w:p w14:paraId="501F6B6B" w14:textId="77777777" w:rsidR="00DC78A2" w:rsidRPr="002D7DAA" w:rsidRDefault="00DC78A2" w:rsidP="00DC78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C78A2" w:rsidRPr="00A45C75" w14:paraId="6F48BFB8" w14:textId="77777777" w:rsidTr="00DC78A2">
        <w:trPr>
          <w:trHeight w:val="700"/>
        </w:trPr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14:paraId="31404DBC" w14:textId="77777777" w:rsidR="00DC78A2" w:rsidRPr="002D7DAA" w:rsidRDefault="00DC78A2" w:rsidP="00DC78A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／　　（　）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0AF2EDC2" w14:textId="77777777" w:rsidR="00DC78A2" w:rsidRPr="002D7DAA" w:rsidRDefault="00DC78A2" w:rsidP="00DC78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246" w:type="dxa"/>
            <w:tcBorders>
              <w:right w:val="single" w:sz="4" w:space="0" w:color="auto"/>
            </w:tcBorders>
            <w:vAlign w:val="center"/>
          </w:tcPr>
          <w:p w14:paraId="2497D164" w14:textId="77777777" w:rsidR="00DC78A2" w:rsidRPr="002D7DAA" w:rsidRDefault="00DC78A2" w:rsidP="00DC78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C78A2" w:rsidRPr="00A45C75" w14:paraId="117A81AB" w14:textId="77777777" w:rsidTr="00DC78A2">
        <w:trPr>
          <w:trHeight w:val="277"/>
        </w:trPr>
        <w:tc>
          <w:tcPr>
            <w:tcW w:w="9628" w:type="dxa"/>
            <w:gridSpan w:val="3"/>
            <w:tcBorders>
              <w:left w:val="nil"/>
              <w:right w:val="nil"/>
            </w:tcBorders>
            <w:vAlign w:val="center"/>
          </w:tcPr>
          <w:p w14:paraId="54EFE03E" w14:textId="77777777" w:rsidR="00DC78A2" w:rsidRPr="002D7DAA" w:rsidRDefault="00DC78A2" w:rsidP="00DC78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A45C75" w:rsidRPr="00A45C75" w14:paraId="7DBB7FC4" w14:textId="77777777" w:rsidTr="00CD5149">
        <w:tc>
          <w:tcPr>
            <w:tcW w:w="1555" w:type="dxa"/>
            <w:shd w:val="clear" w:color="auto" w:fill="BDD6EE" w:themeFill="accent1" w:themeFillTint="66"/>
            <w:vAlign w:val="center"/>
          </w:tcPr>
          <w:p w14:paraId="23CD3A1D" w14:textId="77777777" w:rsidR="00A45C75" w:rsidRPr="002D7DAA" w:rsidRDefault="00A45C75" w:rsidP="00145A8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520DC">
              <w:rPr>
                <w:rFonts w:ascii="BIZ UDPゴシック" w:eastAsia="BIZ UDPゴシック" w:hAnsi="BIZ UDPゴシック" w:hint="eastAsia"/>
                <w:w w:val="94"/>
                <w:kern w:val="0"/>
                <w:sz w:val="24"/>
                <w:fitText w:val="1320" w:id="1985698049"/>
              </w:rPr>
              <w:t>通級担当より</w:t>
            </w:r>
          </w:p>
        </w:tc>
        <w:tc>
          <w:tcPr>
            <w:tcW w:w="8073" w:type="dxa"/>
            <w:gridSpan w:val="2"/>
          </w:tcPr>
          <w:p w14:paraId="133B3ED5" w14:textId="77777777" w:rsidR="00A45C75" w:rsidRPr="002D7DAA" w:rsidRDefault="00A45C75" w:rsidP="00A45C75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62E6321D" w14:textId="77777777" w:rsidR="00160793" w:rsidRDefault="00160793" w:rsidP="00A45C75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341D8057" w14:textId="77777777" w:rsidR="00160793" w:rsidRDefault="00160793" w:rsidP="00A45C75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6AD16278" w14:textId="1F49FDC2" w:rsidR="00DC78A2" w:rsidRPr="002D7DAA" w:rsidRDefault="004C2B4C" w:rsidP="00A45C75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　　　　　　　　　　　　　　　　　　　　　　　　</w:t>
            </w:r>
            <w:r w:rsidR="006520DC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通級担当</w:t>
            </w:r>
            <w:r w:rsidR="00781D8A">
              <w:rPr>
                <w:rFonts w:ascii="BIZ UDPゴシック" w:eastAsia="BIZ UDPゴシック" w:hAnsi="BIZ UDPゴシック" w:hint="eastAsia"/>
                <w:sz w:val="24"/>
              </w:rPr>
              <w:t>者名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　　　　　　　　</w:t>
            </w:r>
            <w:r w:rsidR="00996EEB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</w:p>
        </w:tc>
      </w:tr>
      <w:tr w:rsidR="00A45C75" w:rsidRPr="00A45C75" w14:paraId="3508D609" w14:textId="77777777" w:rsidTr="00CD5149">
        <w:tc>
          <w:tcPr>
            <w:tcW w:w="1555" w:type="dxa"/>
            <w:shd w:val="clear" w:color="auto" w:fill="BDD6EE" w:themeFill="accent1" w:themeFillTint="66"/>
            <w:vAlign w:val="center"/>
          </w:tcPr>
          <w:p w14:paraId="1D216AE1" w14:textId="77777777" w:rsidR="00A45C75" w:rsidRPr="002D7DAA" w:rsidRDefault="00A45C75" w:rsidP="00145A8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520DC">
              <w:rPr>
                <w:rFonts w:ascii="BIZ UDPゴシック" w:eastAsia="BIZ UDPゴシック" w:hAnsi="BIZ UDPゴシック" w:hint="eastAsia"/>
                <w:w w:val="94"/>
                <w:kern w:val="0"/>
                <w:sz w:val="24"/>
                <w:fitText w:val="1320" w:id="1985698050"/>
              </w:rPr>
              <w:t>学級担任より</w:t>
            </w:r>
          </w:p>
        </w:tc>
        <w:tc>
          <w:tcPr>
            <w:tcW w:w="8073" w:type="dxa"/>
            <w:gridSpan w:val="2"/>
          </w:tcPr>
          <w:p w14:paraId="260E0A23" w14:textId="77777777" w:rsidR="00A45C75" w:rsidRPr="002D7DAA" w:rsidRDefault="00A45C75" w:rsidP="00A45C75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03A7B6BD" w14:textId="77777777" w:rsidR="00160793" w:rsidRDefault="00160793" w:rsidP="00A45C75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541A11DA" w14:textId="77777777" w:rsidR="00DC78A2" w:rsidRPr="002D7DAA" w:rsidRDefault="00DC78A2" w:rsidP="00A45C75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072BC3F2" w14:textId="256209B4" w:rsidR="00160793" w:rsidRPr="002D7DAA" w:rsidRDefault="004C2B4C" w:rsidP="00A45C75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　　　　　　　　　　　　　　　　　　　　　　　　　　学級担任</w:t>
            </w:r>
            <w:r w:rsidR="00781D8A">
              <w:rPr>
                <w:rFonts w:ascii="BIZ UDPゴシック" w:eastAsia="BIZ UDPゴシック" w:hAnsi="BIZ UDPゴシック" w:hint="eastAsia"/>
                <w:sz w:val="24"/>
              </w:rPr>
              <w:t>名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　　　　　　　　　　</w:t>
            </w:r>
            <w:r w:rsidR="00996EEB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</w:p>
        </w:tc>
      </w:tr>
    </w:tbl>
    <w:p w14:paraId="2F07D6CF" w14:textId="77777777" w:rsidR="00A45C75" w:rsidRDefault="00A45C75" w:rsidP="00DC78A2">
      <w:pPr>
        <w:rPr>
          <w:rFonts w:ascii="BIZ UDP明朝 Medium" w:eastAsia="BIZ UDP明朝 Medium" w:hAnsi="BIZ UDP明朝 Mediu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9B1F3A" w14:paraId="7A24D9F9" w14:textId="77777777" w:rsidTr="00913FE6">
        <w:trPr>
          <w:trHeight w:val="1307"/>
        </w:trPr>
        <w:tc>
          <w:tcPr>
            <w:tcW w:w="1555" w:type="dxa"/>
            <w:shd w:val="clear" w:color="auto" w:fill="BDD6EE" w:themeFill="accent1" w:themeFillTint="66"/>
            <w:vAlign w:val="center"/>
          </w:tcPr>
          <w:p w14:paraId="5AC89E3C" w14:textId="77777777" w:rsidR="009B1F3A" w:rsidRPr="009B1F3A" w:rsidRDefault="009B1F3A" w:rsidP="009B1F3A">
            <w:pPr>
              <w:jc w:val="center"/>
              <w:rPr>
                <w:rFonts w:ascii="BIZ UDPゴシック" w:eastAsia="BIZ UDPゴシック" w:hAnsi="BIZ UDPゴシック"/>
              </w:rPr>
            </w:pPr>
            <w:r w:rsidRPr="009B1F3A">
              <w:rPr>
                <w:rFonts w:ascii="BIZ UDPゴシック" w:eastAsia="BIZ UDPゴシック" w:hAnsi="BIZ UDPゴシック" w:hint="eastAsia"/>
                <w:sz w:val="24"/>
              </w:rPr>
              <w:t>保護者より</w:t>
            </w:r>
          </w:p>
        </w:tc>
        <w:tc>
          <w:tcPr>
            <w:tcW w:w="8073" w:type="dxa"/>
            <w:vAlign w:val="center"/>
          </w:tcPr>
          <w:p w14:paraId="5D6B583C" w14:textId="77777777" w:rsidR="009B1F3A" w:rsidRDefault="009B1F3A" w:rsidP="009B1F3A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72CB2009" w14:textId="77777777" w:rsidR="009B1F3A" w:rsidRPr="00A45C75" w:rsidRDefault="009B1F3A" w:rsidP="00DC17DA">
      <w:pPr>
        <w:rPr>
          <w:rFonts w:ascii="BIZ UDP明朝 Medium" w:eastAsia="BIZ UDP明朝 Medium" w:hAnsi="BIZ UDP明朝 Medium"/>
        </w:rPr>
      </w:pPr>
    </w:p>
    <w:sectPr w:rsidR="009B1F3A" w:rsidRPr="00A45C75" w:rsidSect="0064696D">
      <w:pgSz w:w="11906" w:h="16838"/>
      <w:pgMar w:top="1134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87148" w14:textId="77777777" w:rsidR="00410CF8" w:rsidRDefault="00410CF8" w:rsidP="0014041A">
      <w:r>
        <w:separator/>
      </w:r>
    </w:p>
  </w:endnote>
  <w:endnote w:type="continuationSeparator" w:id="0">
    <w:p w14:paraId="4A3F53C9" w14:textId="77777777" w:rsidR="00410CF8" w:rsidRDefault="00410CF8" w:rsidP="00140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altName w:val="ＭＳ 明朝"/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5670F" w14:textId="77777777" w:rsidR="00410CF8" w:rsidRDefault="00410CF8" w:rsidP="0014041A">
      <w:r>
        <w:separator/>
      </w:r>
    </w:p>
  </w:footnote>
  <w:footnote w:type="continuationSeparator" w:id="0">
    <w:p w14:paraId="58ABE7FE" w14:textId="77777777" w:rsidR="00410CF8" w:rsidRDefault="00410CF8" w:rsidP="001404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822"/>
    <w:rsid w:val="00055E52"/>
    <w:rsid w:val="0014041A"/>
    <w:rsid w:val="00145A82"/>
    <w:rsid w:val="00160793"/>
    <w:rsid w:val="001D0812"/>
    <w:rsid w:val="002D7DAA"/>
    <w:rsid w:val="0033523E"/>
    <w:rsid w:val="00410A9E"/>
    <w:rsid w:val="00410CF8"/>
    <w:rsid w:val="004C2B4C"/>
    <w:rsid w:val="004D22C6"/>
    <w:rsid w:val="005A26CF"/>
    <w:rsid w:val="005D28AC"/>
    <w:rsid w:val="0063040B"/>
    <w:rsid w:val="0064696D"/>
    <w:rsid w:val="006520DC"/>
    <w:rsid w:val="006D65E6"/>
    <w:rsid w:val="007776E3"/>
    <w:rsid w:val="00781D8A"/>
    <w:rsid w:val="007C733A"/>
    <w:rsid w:val="008327E1"/>
    <w:rsid w:val="008D18D9"/>
    <w:rsid w:val="008D19BF"/>
    <w:rsid w:val="00913FE6"/>
    <w:rsid w:val="00945B23"/>
    <w:rsid w:val="00996EEB"/>
    <w:rsid w:val="009B1F3A"/>
    <w:rsid w:val="00A45C75"/>
    <w:rsid w:val="00A82A41"/>
    <w:rsid w:val="00A96822"/>
    <w:rsid w:val="00AA0562"/>
    <w:rsid w:val="00BA2730"/>
    <w:rsid w:val="00BC7A5E"/>
    <w:rsid w:val="00C863B2"/>
    <w:rsid w:val="00CD5149"/>
    <w:rsid w:val="00D24F5F"/>
    <w:rsid w:val="00DC17DA"/>
    <w:rsid w:val="00DC78A2"/>
    <w:rsid w:val="00DF66F2"/>
    <w:rsid w:val="00E412D5"/>
    <w:rsid w:val="00E85471"/>
    <w:rsid w:val="00EA0D6E"/>
    <w:rsid w:val="00EA517D"/>
    <w:rsid w:val="00EB06C2"/>
    <w:rsid w:val="00EC5D9D"/>
    <w:rsid w:val="00EE5C1A"/>
    <w:rsid w:val="00F22C69"/>
    <w:rsid w:val="00FC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EFD8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5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04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041A"/>
  </w:style>
  <w:style w:type="paragraph" w:styleId="a6">
    <w:name w:val="footer"/>
    <w:basedOn w:val="a"/>
    <w:link w:val="a7"/>
    <w:uiPriority w:val="99"/>
    <w:unhideWhenUsed/>
    <w:rsid w:val="001404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041A"/>
  </w:style>
  <w:style w:type="paragraph" w:styleId="a8">
    <w:name w:val="Balloon Text"/>
    <w:basedOn w:val="a"/>
    <w:link w:val="a9"/>
    <w:uiPriority w:val="99"/>
    <w:semiHidden/>
    <w:unhideWhenUsed/>
    <w:rsid w:val="009B1F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1F3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3040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3040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3040B"/>
  </w:style>
  <w:style w:type="paragraph" w:styleId="ad">
    <w:name w:val="annotation subject"/>
    <w:basedOn w:val="ab"/>
    <w:next w:val="ab"/>
    <w:link w:val="ae"/>
    <w:uiPriority w:val="99"/>
    <w:semiHidden/>
    <w:unhideWhenUsed/>
    <w:rsid w:val="0063040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304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E3B6F-C056-4F0D-81D5-EC66C3F9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専門研究_通級指導教室サポートパック_4様式資料集_保護者連絡シート</dc:title>
  <dc:subject/>
  <dc:creator>宮城県総合教育センターR1専門研究特別支援教育グループ</dc:creator>
  <cp:keywords/>
  <dc:description/>
  <cp:lastModifiedBy/>
  <cp:revision>1</cp:revision>
  <dcterms:created xsi:type="dcterms:W3CDTF">2021-03-12T04:24:00Z</dcterms:created>
  <dcterms:modified xsi:type="dcterms:W3CDTF">2021-03-12T06:13:00Z</dcterms:modified>
</cp:coreProperties>
</file>